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A3" w:rsidRPr="006D44F8" w:rsidRDefault="00277AA3" w:rsidP="00277AA3"/>
    <w:p w:rsidR="00277AA3" w:rsidRDefault="00277AA3" w:rsidP="00277AA3"/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:rsidR="00277AA3" w:rsidRDefault="00277AA3" w:rsidP="00277AA3">
      <w:pPr>
        <w:jc w:val="center"/>
        <w:rPr>
          <w:bCs/>
          <w:sz w:val="28"/>
        </w:rPr>
      </w:pPr>
    </w:p>
    <w:p w:rsidR="00277AA3" w:rsidRPr="005178AD" w:rsidRDefault="005178AD" w:rsidP="00277AA3">
      <w:pPr>
        <w:jc w:val="center"/>
        <w:rPr>
          <w:b/>
          <w:bCs/>
          <w:sz w:val="28"/>
          <w:szCs w:val="28"/>
        </w:rPr>
      </w:pPr>
      <w:r w:rsidRPr="005178AD">
        <w:rPr>
          <w:b/>
          <w:bCs/>
          <w:sz w:val="28"/>
          <w:szCs w:val="28"/>
        </w:rPr>
        <w:t>ПОСТАНОВЛЕНИЕ</w:t>
      </w:r>
      <w:r w:rsidR="00277AA3" w:rsidRPr="005178AD">
        <w:rPr>
          <w:b/>
          <w:bCs/>
          <w:sz w:val="28"/>
          <w:szCs w:val="28"/>
        </w:rPr>
        <w:t xml:space="preserve"> </w:t>
      </w:r>
    </w:p>
    <w:p w:rsidR="00277AA3" w:rsidRDefault="00277AA3" w:rsidP="00277AA3">
      <w:pPr>
        <w:rPr>
          <w:sz w:val="28"/>
        </w:rPr>
      </w:pPr>
    </w:p>
    <w:p w:rsidR="00277AA3" w:rsidRPr="00E4494D" w:rsidRDefault="00277AA3" w:rsidP="00277AA3">
      <w:pPr>
        <w:pStyle w:val="5"/>
        <w:tabs>
          <w:tab w:val="clear" w:pos="1008"/>
        </w:tabs>
      </w:pPr>
      <w:r w:rsidRPr="00E4494D">
        <w:t xml:space="preserve">от  </w:t>
      </w:r>
      <w:r w:rsidR="00924CAE">
        <w:t>14.12.2018</w:t>
      </w:r>
      <w:r w:rsidR="004904E8">
        <w:t xml:space="preserve">  </w:t>
      </w:r>
      <w:r w:rsidRPr="00E4494D">
        <w:t>№</w:t>
      </w:r>
      <w:r w:rsidR="00A55780">
        <w:t xml:space="preserve"> </w:t>
      </w:r>
      <w:r w:rsidR="004904E8">
        <w:t xml:space="preserve"> </w:t>
      </w:r>
      <w:r w:rsidR="00924CAE">
        <w:t>975</w:t>
      </w:r>
      <w:r w:rsidRPr="00E4494D">
        <w:t xml:space="preserve"> </w:t>
      </w:r>
    </w:p>
    <w:p w:rsidR="00277AA3" w:rsidRDefault="00277AA3" w:rsidP="00277AA3">
      <w:pPr>
        <w:rPr>
          <w:sz w:val="28"/>
        </w:rPr>
      </w:pPr>
      <w:r>
        <w:rPr>
          <w:sz w:val="28"/>
        </w:rPr>
        <w:t>д. Савино</w:t>
      </w:r>
    </w:p>
    <w:p w:rsidR="00277AA3" w:rsidRDefault="00277AA3" w:rsidP="00277AA3"/>
    <w:p w:rsidR="00277AA3" w:rsidRDefault="00277AA3" w:rsidP="00277AA3"/>
    <w:p w:rsidR="00D96034" w:rsidRDefault="00DC19D8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96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96034">
        <w:rPr>
          <w:b/>
          <w:sz w:val="28"/>
          <w:szCs w:val="28"/>
        </w:rPr>
        <w:t xml:space="preserve">применения пиротехнических средств </w:t>
      </w:r>
    </w:p>
    <w:p w:rsidR="00D96034" w:rsidRDefault="00D96034" w:rsidP="00D960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пределении</w:t>
      </w:r>
      <w:proofErr w:type="gramEnd"/>
      <w:r>
        <w:rPr>
          <w:b/>
          <w:sz w:val="28"/>
          <w:szCs w:val="28"/>
        </w:rPr>
        <w:t xml:space="preserve"> правил получения разрешения </w:t>
      </w:r>
    </w:p>
    <w:p w:rsidR="00A55780" w:rsidRDefault="008D7C8E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D96034">
        <w:rPr>
          <w:b/>
          <w:sz w:val="28"/>
          <w:szCs w:val="28"/>
        </w:rPr>
        <w:t>проведения фейерверков</w:t>
      </w:r>
      <w:r w:rsidR="00A55780">
        <w:rPr>
          <w:b/>
          <w:sz w:val="28"/>
          <w:szCs w:val="28"/>
        </w:rPr>
        <w:t>,</w:t>
      </w:r>
      <w:r w:rsidR="00D96034">
        <w:rPr>
          <w:b/>
          <w:sz w:val="28"/>
          <w:szCs w:val="28"/>
        </w:rPr>
        <w:t xml:space="preserve"> </w:t>
      </w:r>
      <w:r w:rsidR="00A55780">
        <w:rPr>
          <w:b/>
          <w:sz w:val="28"/>
          <w:szCs w:val="28"/>
        </w:rPr>
        <w:t>на</w:t>
      </w:r>
      <w:r w:rsidRPr="008D7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рритории</w:t>
      </w:r>
    </w:p>
    <w:p w:rsidR="00A55780" w:rsidRPr="004406AC" w:rsidRDefault="004904E8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винского</w:t>
      </w:r>
      <w:r w:rsidR="00DC1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="00A55780">
        <w:rPr>
          <w:b/>
          <w:sz w:val="28"/>
          <w:szCs w:val="28"/>
        </w:rPr>
        <w:t xml:space="preserve">поселения  </w:t>
      </w:r>
    </w:p>
    <w:p w:rsidR="00DC19D8" w:rsidRDefault="00DC19D8" w:rsidP="00277AA3">
      <w:pPr>
        <w:rPr>
          <w:b/>
          <w:sz w:val="28"/>
          <w:szCs w:val="28"/>
        </w:rPr>
      </w:pPr>
    </w:p>
    <w:p w:rsidR="00277AA3" w:rsidRPr="00E4494D" w:rsidRDefault="00277AA3" w:rsidP="00277AA3">
      <w:pPr>
        <w:jc w:val="both"/>
        <w:rPr>
          <w:sz w:val="28"/>
          <w:szCs w:val="28"/>
        </w:rPr>
      </w:pPr>
    </w:p>
    <w:p w:rsidR="005178AD" w:rsidRDefault="00277AA3" w:rsidP="00277AA3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494D">
        <w:rPr>
          <w:sz w:val="28"/>
          <w:szCs w:val="28"/>
        </w:rPr>
        <w:t xml:space="preserve"> </w:t>
      </w:r>
      <w:proofErr w:type="gramStart"/>
      <w:r w:rsidRPr="00E4494D">
        <w:rPr>
          <w:sz w:val="28"/>
          <w:szCs w:val="28"/>
        </w:rPr>
        <w:t xml:space="preserve">В соответствии </w:t>
      </w:r>
      <w:r w:rsidR="005178AD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Ф от 25.04.2012 № 390 «О противопожарном режиме», 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едерации от 22.12.2009 № 1052,  постановлением Администрации Новгородской области от 14.04.2011 № 141 «О распространении и использовании пиротехнических изделий на территории Новгородской области», в целях обеспечения общественного порядка, пожарной безопасности, защиты жизни и здоровья граждан при применении пиротехнических изделий на территории Савинского сельского поселения,</w:t>
      </w:r>
      <w:proofErr w:type="gramEnd"/>
    </w:p>
    <w:p w:rsidR="005178AD" w:rsidRDefault="005178AD" w:rsidP="00277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78AD" w:rsidRDefault="005178AD" w:rsidP="005178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авинского сельского поселения </w:t>
      </w:r>
      <w:r w:rsidRPr="005178A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93BB9" w:rsidRPr="00293BB9" w:rsidRDefault="00DC19D8" w:rsidP="00293BB9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proofErr w:type="gramStart"/>
      <w:r w:rsidRPr="00DC19D8">
        <w:rPr>
          <w:sz w:val="28"/>
          <w:szCs w:val="28"/>
        </w:rPr>
        <w:t xml:space="preserve">Запретить применение пиротехнических изделий </w:t>
      </w:r>
      <w:r w:rsidR="00293BB9">
        <w:rPr>
          <w:sz w:val="28"/>
          <w:szCs w:val="28"/>
        </w:rPr>
        <w:t xml:space="preserve">(хлопушек, петард, </w:t>
      </w:r>
      <w:r w:rsidR="005178AD" w:rsidRPr="00293BB9">
        <w:rPr>
          <w:sz w:val="28"/>
          <w:szCs w:val="28"/>
        </w:rPr>
        <w:t xml:space="preserve">бенгальских свечей, римских свечей, салютов, контурных свечей, летающих фейерверков, пусковых </w:t>
      </w:r>
      <w:proofErr w:type="spellStart"/>
      <w:r w:rsidR="005178AD" w:rsidRPr="00293BB9">
        <w:rPr>
          <w:sz w:val="28"/>
          <w:szCs w:val="28"/>
        </w:rPr>
        <w:t>мортиров</w:t>
      </w:r>
      <w:proofErr w:type="spellEnd"/>
      <w:r w:rsidR="00293BB9" w:rsidRPr="00293BB9">
        <w:rPr>
          <w:sz w:val="28"/>
          <w:szCs w:val="28"/>
        </w:rPr>
        <w:t xml:space="preserve"> и т.п.</w:t>
      </w:r>
      <w:r w:rsidR="005178AD" w:rsidRPr="00293BB9">
        <w:rPr>
          <w:sz w:val="28"/>
          <w:szCs w:val="28"/>
        </w:rPr>
        <w:t>)</w:t>
      </w:r>
      <w:r w:rsidR="00293BB9" w:rsidRPr="00293BB9">
        <w:rPr>
          <w:sz w:val="28"/>
          <w:szCs w:val="28"/>
        </w:rPr>
        <w:t>:</w:t>
      </w:r>
      <w:proofErr w:type="gramEnd"/>
    </w:p>
    <w:p w:rsidR="00DC19D8" w:rsidRDefault="005178AD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 w:rsidRPr="00293BB9">
        <w:rPr>
          <w:sz w:val="28"/>
          <w:szCs w:val="28"/>
        </w:rPr>
        <w:t>-</w:t>
      </w:r>
      <w:r w:rsidR="00DC19D8" w:rsidRPr="00293BB9">
        <w:rPr>
          <w:sz w:val="28"/>
          <w:szCs w:val="28"/>
        </w:rPr>
        <w:t xml:space="preserve"> в помещениях, зданиях и сооружениях любого функционального назначения</w:t>
      </w:r>
      <w:r w:rsidR="00293BB9">
        <w:rPr>
          <w:sz w:val="28"/>
          <w:szCs w:val="28"/>
        </w:rPr>
        <w:t>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взрывоопасных и пожароопасных объектов, газопроводов и линий высоковольтной электропередачи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крышах, балконах, лоджиях и выступающих частях фасадов зданий (сооружений)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сценических площадках, стадионах и иных спортивных сооружениях;</w:t>
      </w:r>
    </w:p>
    <w:p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ях, непосредственно прилегающих к </w:t>
      </w:r>
      <w:proofErr w:type="gramStart"/>
      <w:r>
        <w:rPr>
          <w:sz w:val="28"/>
          <w:szCs w:val="28"/>
        </w:rPr>
        <w:t>зданиям</w:t>
      </w:r>
      <w:proofErr w:type="gramEnd"/>
      <w:r>
        <w:rPr>
          <w:sz w:val="28"/>
          <w:szCs w:val="28"/>
        </w:rPr>
        <w:t xml:space="preserve"> занимаемым органами </w:t>
      </w:r>
      <w:r w:rsidR="007031E9">
        <w:rPr>
          <w:sz w:val="28"/>
          <w:szCs w:val="28"/>
        </w:rPr>
        <w:t>местного самоуправления, к зданиям лечебных, детских и образовательных учреждений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территориях объектов, имеющих важное культурное наследие памятников истории и культуры, кладбищ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 время проведения мероприятий с массовым пребыванием людей в случае создания реальной угрозы для жизни и здоровья граждан, а также имущества физических и юридических лиц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 погодных условиях, не позволяющих обеспечить безопасность людей;</w:t>
      </w:r>
    </w:p>
    <w:p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пиротехнических изделий с нарушением требований инструкции по эксплуатации и без письменного согласования с отделом надзорной деятельности по Новгородскому и Батецкому районам;</w:t>
      </w:r>
    </w:p>
    <w:p w:rsidR="007031E9" w:rsidRPr="00293BB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0C5B7B" w:rsidRPr="000C5B7B" w:rsidRDefault="00C4793E" w:rsidP="00C4793E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винском сельском поселении места </w:t>
      </w:r>
      <w:r w:rsidRPr="000C5B7B">
        <w:rPr>
          <w:sz w:val="28"/>
          <w:szCs w:val="28"/>
        </w:rPr>
        <w:t>для проведения фейерверков</w:t>
      </w:r>
      <w:r>
        <w:rPr>
          <w:sz w:val="28"/>
          <w:szCs w:val="28"/>
        </w:rPr>
        <w:t xml:space="preserve"> определять с разрешения ГОКУ «Управление ЗНЧС и ПБ Новгородской области» в соответствии с Постановлением Администрации Новгородской области от 14.04.2011 № 141.</w:t>
      </w:r>
    </w:p>
    <w:p w:rsidR="000C5B7B" w:rsidRDefault="006B5262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0C5B7B">
        <w:rPr>
          <w:sz w:val="28"/>
          <w:szCs w:val="28"/>
        </w:rPr>
        <w:t>Гражданам после завершения праздничных мероприятий, связанных с применением пиротехнических средств, произвести ут</w:t>
      </w:r>
      <w:r w:rsidR="000C5B7B">
        <w:rPr>
          <w:sz w:val="28"/>
          <w:szCs w:val="28"/>
        </w:rPr>
        <w:t>илизацию отходов в установленном порядке</w:t>
      </w:r>
      <w:r w:rsidRPr="000C5B7B">
        <w:rPr>
          <w:sz w:val="28"/>
          <w:szCs w:val="28"/>
        </w:rPr>
        <w:t>.</w:t>
      </w:r>
    </w:p>
    <w:p w:rsidR="0080375C" w:rsidRPr="000C5B7B" w:rsidRDefault="006B5262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0C5B7B">
        <w:rPr>
          <w:sz w:val="28"/>
          <w:szCs w:val="28"/>
        </w:rPr>
        <w:t xml:space="preserve">Рекомендовать МО МВД России «Новгородский» организовать </w:t>
      </w:r>
      <w:proofErr w:type="gramStart"/>
      <w:r w:rsidRPr="000C5B7B">
        <w:rPr>
          <w:sz w:val="28"/>
          <w:szCs w:val="28"/>
        </w:rPr>
        <w:t xml:space="preserve">контроль </w:t>
      </w:r>
      <w:r w:rsidR="0080375C" w:rsidRPr="000C5B7B">
        <w:rPr>
          <w:sz w:val="28"/>
          <w:szCs w:val="28"/>
        </w:rPr>
        <w:t>за</w:t>
      </w:r>
      <w:proofErr w:type="gramEnd"/>
      <w:r w:rsidR="0080375C" w:rsidRPr="000C5B7B">
        <w:rPr>
          <w:sz w:val="28"/>
          <w:szCs w:val="28"/>
        </w:rPr>
        <w:t xml:space="preserve"> надлежащим использованием пиротехнических изделий </w:t>
      </w:r>
      <w:r w:rsidR="00D85996">
        <w:rPr>
          <w:sz w:val="28"/>
          <w:szCs w:val="28"/>
        </w:rPr>
        <w:t>на территории Савинского сельского поселения</w:t>
      </w:r>
      <w:r w:rsidR="0080375C" w:rsidRPr="000C5B7B">
        <w:rPr>
          <w:sz w:val="28"/>
          <w:szCs w:val="28"/>
        </w:rPr>
        <w:t>.</w:t>
      </w:r>
    </w:p>
    <w:p w:rsidR="00277AA3" w:rsidRPr="000C5B7B" w:rsidRDefault="000C5B7B" w:rsidP="000C5B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0C5B7B">
        <w:rPr>
          <w:sz w:val="28"/>
          <w:szCs w:val="28"/>
        </w:rPr>
        <w:t>Опубликовать постановление</w:t>
      </w:r>
      <w:r w:rsidR="00E27977" w:rsidRPr="000C5B7B">
        <w:rPr>
          <w:sz w:val="28"/>
          <w:szCs w:val="28"/>
        </w:rPr>
        <w:t xml:space="preserve"> в </w:t>
      </w:r>
      <w:r w:rsidRPr="000C5B7B">
        <w:rPr>
          <w:sz w:val="28"/>
          <w:szCs w:val="28"/>
        </w:rPr>
        <w:t>печатном издании</w:t>
      </w:r>
      <w:r w:rsidR="00277AA3" w:rsidRPr="000C5B7B">
        <w:rPr>
          <w:sz w:val="28"/>
          <w:szCs w:val="28"/>
        </w:rPr>
        <w:t xml:space="preserve">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="00277AA3" w:rsidRPr="000C5B7B">
          <w:rPr>
            <w:rStyle w:val="a4"/>
            <w:sz w:val="28"/>
            <w:szCs w:val="28"/>
            <w:lang w:val="en-US"/>
          </w:rPr>
          <w:t>http</w:t>
        </w:r>
        <w:r w:rsidR="00277AA3" w:rsidRPr="000C5B7B">
          <w:rPr>
            <w:rStyle w:val="a4"/>
            <w:sz w:val="28"/>
            <w:szCs w:val="28"/>
          </w:rPr>
          <w:t>://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savinoadm</w:t>
        </w:r>
        <w:proofErr w:type="spellEnd"/>
        <w:r w:rsidR="00277AA3" w:rsidRPr="000C5B7B">
          <w:rPr>
            <w:rStyle w:val="a4"/>
            <w:sz w:val="28"/>
            <w:szCs w:val="28"/>
          </w:rPr>
          <w:t>.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Pr="000C5B7B">
        <w:rPr>
          <w:sz w:val="28"/>
          <w:szCs w:val="28"/>
        </w:rPr>
        <w:t>в разделах «НПА», «Пожарная безопасность».</w:t>
      </w:r>
    </w:p>
    <w:p w:rsidR="00277AA3" w:rsidRPr="000C5B7B" w:rsidRDefault="00E27977" w:rsidP="000C5B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proofErr w:type="gramStart"/>
      <w:r w:rsidRPr="000C5B7B">
        <w:rPr>
          <w:sz w:val="28"/>
          <w:szCs w:val="28"/>
        </w:rPr>
        <w:t>Контроль за</w:t>
      </w:r>
      <w:proofErr w:type="gramEnd"/>
      <w:r w:rsidRPr="000C5B7B">
        <w:rPr>
          <w:sz w:val="28"/>
          <w:szCs w:val="28"/>
        </w:rPr>
        <w:t xml:space="preserve"> исполнением </w:t>
      </w:r>
      <w:r w:rsidR="00EB11A7" w:rsidRPr="000C5B7B">
        <w:rPr>
          <w:sz w:val="28"/>
          <w:szCs w:val="28"/>
        </w:rPr>
        <w:t xml:space="preserve">настоящего </w:t>
      </w:r>
      <w:r w:rsidR="000C5B7B">
        <w:rPr>
          <w:sz w:val="28"/>
          <w:szCs w:val="28"/>
        </w:rPr>
        <w:t>постановления</w:t>
      </w:r>
      <w:r w:rsidRPr="000C5B7B">
        <w:rPr>
          <w:sz w:val="28"/>
          <w:szCs w:val="28"/>
        </w:rPr>
        <w:t xml:space="preserve"> оставляю за собой.</w:t>
      </w:r>
    </w:p>
    <w:p w:rsidR="00E27977" w:rsidRDefault="00E27977" w:rsidP="005E4173">
      <w:pPr>
        <w:spacing w:before="240"/>
        <w:jc w:val="both"/>
        <w:rPr>
          <w:sz w:val="28"/>
          <w:szCs w:val="28"/>
        </w:rPr>
      </w:pPr>
    </w:p>
    <w:p w:rsidR="00E27977" w:rsidRDefault="00E27977" w:rsidP="005E4173">
      <w:pPr>
        <w:spacing w:before="240"/>
        <w:jc w:val="both"/>
        <w:rPr>
          <w:sz w:val="28"/>
          <w:szCs w:val="28"/>
        </w:rPr>
      </w:pPr>
    </w:p>
    <w:p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</w:t>
      </w:r>
      <w:r w:rsidR="005E4173">
        <w:rPr>
          <w:sz w:val="28"/>
          <w:szCs w:val="28"/>
        </w:rPr>
        <w:tab/>
      </w:r>
      <w:r w:rsidR="005E4173">
        <w:rPr>
          <w:sz w:val="28"/>
          <w:szCs w:val="28"/>
        </w:rPr>
        <w:tab/>
      </w:r>
      <w:r w:rsidRPr="00E4494D">
        <w:rPr>
          <w:sz w:val="28"/>
          <w:szCs w:val="28"/>
        </w:rPr>
        <w:t xml:space="preserve">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A557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59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BDF6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7AA3"/>
    <w:rsid w:val="000C5B7B"/>
    <w:rsid w:val="000D67A9"/>
    <w:rsid w:val="00117B5A"/>
    <w:rsid w:val="00142FCA"/>
    <w:rsid w:val="0016698A"/>
    <w:rsid w:val="001A4DC1"/>
    <w:rsid w:val="00277AA3"/>
    <w:rsid w:val="00293BB9"/>
    <w:rsid w:val="003128D1"/>
    <w:rsid w:val="00360592"/>
    <w:rsid w:val="004904E8"/>
    <w:rsid w:val="004C13FA"/>
    <w:rsid w:val="00514454"/>
    <w:rsid w:val="005178AD"/>
    <w:rsid w:val="005212AA"/>
    <w:rsid w:val="005E4173"/>
    <w:rsid w:val="005F24F0"/>
    <w:rsid w:val="006304F5"/>
    <w:rsid w:val="00651A1C"/>
    <w:rsid w:val="006B5262"/>
    <w:rsid w:val="00702DB5"/>
    <w:rsid w:val="007031E9"/>
    <w:rsid w:val="00766541"/>
    <w:rsid w:val="007C4046"/>
    <w:rsid w:val="007F7880"/>
    <w:rsid w:val="0080375C"/>
    <w:rsid w:val="008D7C8E"/>
    <w:rsid w:val="00902D6F"/>
    <w:rsid w:val="00924CAE"/>
    <w:rsid w:val="009C563C"/>
    <w:rsid w:val="00A55780"/>
    <w:rsid w:val="00AE7C54"/>
    <w:rsid w:val="00C4793E"/>
    <w:rsid w:val="00D6461D"/>
    <w:rsid w:val="00D85996"/>
    <w:rsid w:val="00D96034"/>
    <w:rsid w:val="00DB08E1"/>
    <w:rsid w:val="00DC19D8"/>
    <w:rsid w:val="00DE1A6E"/>
    <w:rsid w:val="00E27977"/>
    <w:rsid w:val="00EB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C0B4-8E26-418E-824D-9015006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23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 Васильевич</cp:lastModifiedBy>
  <cp:revision>7</cp:revision>
  <cp:lastPrinted>2018-12-20T07:26:00Z</cp:lastPrinted>
  <dcterms:created xsi:type="dcterms:W3CDTF">2018-12-17T08:01:00Z</dcterms:created>
  <dcterms:modified xsi:type="dcterms:W3CDTF">2018-12-20T07:26:00Z</dcterms:modified>
</cp:coreProperties>
</file>